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-KOV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kvášov 1522/34-10, Považská Bystrica</w:t>
            </w:r>
          </w:p>
        </w:tc>
      </w:tr>
      <w:tr w:rsidR="004534D4" w:rsidRPr="003E7910" w:rsidTr="0082602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260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05185          DIČ:  20241794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60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2602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602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602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2602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2602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60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2602C" w:rsidP="008260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2602C" w:rsidP="008260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260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60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2602C" w:rsidP="008260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2602C" w:rsidP="008260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2602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602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2602C" w:rsidP="0082602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2602C" w:rsidP="008260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82602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jednotka </w:t>
      </w:r>
      <w:r w:rsidR="007B0660"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2602C">
        <w:rPr>
          <w:rFonts w:cs="Arial"/>
          <w:szCs w:val="22"/>
        </w:rPr>
        <w:t>14.4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602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Zuza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abry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roner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602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602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2602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2602C" w:rsidP="0082602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chaela </w:t>
            </w:r>
            <w:proofErr w:type="spellStart"/>
            <w:r>
              <w:rPr>
                <w:sz w:val="21"/>
                <w:szCs w:val="21"/>
                <w:lang w:val="en-US"/>
              </w:rPr>
              <w:t>Kroner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60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60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2602C" w:rsidP="0082602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</w:t>
            </w:r>
            <w:r w:rsidR="006417BB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2602C" w:rsidP="0082602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</w:t>
            </w:r>
            <w:r w:rsidR="006417BB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60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60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60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60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60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60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60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602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60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60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60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60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60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60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45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6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045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6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45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6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045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63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45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045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1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45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045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45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045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4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4C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44C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2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4C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44C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9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Default="0003344F" w:rsidP="0000458C">
      <w:pPr>
        <w:spacing w:after="120" w:line="240" w:lineRule="auto"/>
        <w:rPr>
          <w:szCs w:val="22"/>
        </w:rPr>
      </w:pPr>
    </w:p>
    <w:p w:rsidR="00D2267B" w:rsidRDefault="00D2267B" w:rsidP="0000458C">
      <w:pPr>
        <w:spacing w:after="120" w:line="240" w:lineRule="auto"/>
        <w:rPr>
          <w:szCs w:val="22"/>
        </w:rPr>
      </w:pPr>
    </w:p>
    <w:p w:rsidR="00D2267B" w:rsidRPr="003F477D" w:rsidRDefault="00D2267B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D2267B" w:rsidRDefault="00D2267B" w:rsidP="00D2267B"/>
    <w:p w:rsidR="00D2267B" w:rsidRDefault="00D2267B" w:rsidP="00D2267B"/>
    <w:p w:rsidR="00D2267B" w:rsidRDefault="00D2267B" w:rsidP="00D2267B"/>
    <w:p w:rsidR="00D2267B" w:rsidRDefault="00D2267B" w:rsidP="00D2267B"/>
    <w:p w:rsidR="00D2267B" w:rsidRPr="00D2267B" w:rsidRDefault="00D2267B" w:rsidP="00D2267B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7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44C8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83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7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44C8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83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2267B" w:rsidRDefault="00D2267B" w:rsidP="00D2267B"/>
    <w:p w:rsidR="00D2267B" w:rsidRDefault="00D2267B" w:rsidP="00D2267B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D2267B" w:rsidRDefault="00D2267B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2267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2267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267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267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2267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267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074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074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1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074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5B5A" w:rsidP="00235B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18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5B5A" w:rsidP="00235B5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817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5B5A" w:rsidP="00235B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235B5A" w:rsidP="00235B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5B5A" w:rsidP="00235B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8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1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1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235B5A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35B5A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235B5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235B5A" w:rsidRPr="003F477D" w:rsidTr="00235B5A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235B5A" w:rsidRPr="003F477D" w:rsidTr="00235B5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35B5A" w:rsidRPr="003F477D" w:rsidTr="00235B5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35B5A" w:rsidRPr="003F477D" w:rsidTr="00235B5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35B5A" w:rsidRPr="003F477D" w:rsidTr="00235B5A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35B5A" w:rsidRPr="003F477D" w:rsidTr="00235B5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85</w:t>
            </w:r>
          </w:p>
        </w:tc>
      </w:tr>
      <w:tr w:rsidR="00235B5A" w:rsidRPr="003F477D" w:rsidTr="00235B5A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35B5A" w:rsidRPr="003F477D" w:rsidTr="00235B5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35B5A" w:rsidRPr="003F477D" w:rsidTr="00235B5A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35B5A" w:rsidRPr="003F477D" w:rsidTr="00235B5A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5B5A" w:rsidRPr="003F477D" w:rsidRDefault="00235B5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35B5A" w:rsidRPr="003F477D" w:rsidTr="00235B5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</w:tr>
      <w:tr w:rsidR="00235B5A" w:rsidRPr="003F477D" w:rsidTr="00235B5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35B5A" w:rsidRPr="003F477D" w:rsidTr="00235B5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35B5A" w:rsidRPr="003F477D" w:rsidTr="00235B5A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3</w:t>
            </w:r>
          </w:p>
        </w:tc>
      </w:tr>
      <w:tr w:rsidR="00235B5A" w:rsidRPr="003F477D" w:rsidTr="00235B5A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35B5A" w:rsidRPr="003F477D" w:rsidTr="00235B5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77</w:t>
            </w:r>
          </w:p>
        </w:tc>
      </w:tr>
      <w:tr w:rsidR="00235B5A" w:rsidRPr="003F477D" w:rsidTr="00235B5A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35B5A" w:rsidRPr="003F477D" w:rsidTr="00235B5A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35B5A" w:rsidRPr="003F477D" w:rsidRDefault="00235B5A" w:rsidP="00D016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C8F" w:rsidRDefault="00644C8F" w:rsidP="00107589">
      <w:pPr>
        <w:spacing w:after="0" w:line="240" w:lineRule="auto"/>
      </w:pPr>
      <w:r>
        <w:separator/>
      </w:r>
    </w:p>
  </w:endnote>
  <w:endnote w:type="continuationSeparator" w:id="0">
    <w:p w:rsidR="00644C8F" w:rsidRDefault="00644C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8F" w:rsidRPr="00981468" w:rsidRDefault="00644C8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DA6E65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DA6E65">
      <w:rPr>
        <w:szCs w:val="22"/>
      </w:rPr>
      <w:fldChar w:fldCharType="separate"/>
    </w:r>
    <w:r w:rsidR="000F18A9">
      <w:rPr>
        <w:noProof/>
        <w:szCs w:val="22"/>
      </w:rPr>
      <w:t>12</w:t>
    </w:r>
    <w:r w:rsidR="00DA6E6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C8F" w:rsidRDefault="00644C8F" w:rsidP="00107589">
      <w:pPr>
        <w:spacing w:after="0" w:line="240" w:lineRule="auto"/>
      </w:pPr>
      <w:r>
        <w:separator/>
      </w:r>
    </w:p>
  </w:footnote>
  <w:footnote w:type="continuationSeparator" w:id="0">
    <w:p w:rsidR="00644C8F" w:rsidRDefault="00644C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44C8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44C8F" w:rsidRPr="003F477D" w:rsidRDefault="00644C8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44C8F" w:rsidRPr="003F477D" w:rsidRDefault="00644C8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051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94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44C8F" w:rsidRPr="004268D2" w:rsidRDefault="00644C8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8F" w:rsidRPr="004268D2" w:rsidRDefault="00644C8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539A"/>
    <w:rsid w:val="000A4A5A"/>
    <w:rsid w:val="000A7EE3"/>
    <w:rsid w:val="000D22CE"/>
    <w:rsid w:val="000E1917"/>
    <w:rsid w:val="000F18A9"/>
    <w:rsid w:val="00107589"/>
    <w:rsid w:val="00120190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5B5A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17BB"/>
    <w:rsid w:val="00644C8F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602C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396C"/>
    <w:rsid w:val="008B38E4"/>
    <w:rsid w:val="008C0E76"/>
    <w:rsid w:val="008E284C"/>
    <w:rsid w:val="008E4928"/>
    <w:rsid w:val="008F074E"/>
    <w:rsid w:val="008F207A"/>
    <w:rsid w:val="008F34F2"/>
    <w:rsid w:val="008F7F07"/>
    <w:rsid w:val="00900BE9"/>
    <w:rsid w:val="00904504"/>
    <w:rsid w:val="00912D01"/>
    <w:rsid w:val="00934878"/>
    <w:rsid w:val="009463F6"/>
    <w:rsid w:val="009507A1"/>
    <w:rsid w:val="009731CC"/>
    <w:rsid w:val="00973D55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267B"/>
    <w:rsid w:val="00D3362A"/>
    <w:rsid w:val="00D615E8"/>
    <w:rsid w:val="00D63D82"/>
    <w:rsid w:val="00D70FD8"/>
    <w:rsid w:val="00D9007D"/>
    <w:rsid w:val="00DA6E65"/>
    <w:rsid w:val="00DB1EA0"/>
    <w:rsid w:val="00DC066D"/>
    <w:rsid w:val="00DD0855"/>
    <w:rsid w:val="00DD6981"/>
    <w:rsid w:val="00DE0D81"/>
    <w:rsid w:val="00DE76EE"/>
    <w:rsid w:val="00E018E7"/>
    <w:rsid w:val="00E04AF1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C8E0-E0DA-49E6-9B0E-0D8E5A69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2058</Words>
  <Characters>13360</Characters>
  <Application>Microsoft Office Word</Application>
  <DocSecurity>0</DocSecurity>
  <Lines>111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jčíková</cp:lastModifiedBy>
  <cp:revision>7</cp:revision>
  <cp:lastPrinted>2015-01-27T14:36:00Z</cp:lastPrinted>
  <dcterms:created xsi:type="dcterms:W3CDTF">2021-03-14T20:38:00Z</dcterms:created>
  <dcterms:modified xsi:type="dcterms:W3CDTF">2021-03-15T20:41:00Z</dcterms:modified>
</cp:coreProperties>
</file>